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49328690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7131A0">
        <w:rPr>
          <w:rFonts w:hAnsi="Times New Roman"/>
        </w:rPr>
        <w:t>26.02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7131A0">
        <w:rPr>
          <w:rFonts w:hAnsi="Times New Roman"/>
        </w:rPr>
        <w:t>1980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783A4BEE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7A509C" w:rsidRPr="00DB6687">
        <w:rPr>
          <w:rFonts w:hAnsi="Times New Roman"/>
        </w:rPr>
        <w:t>Махачкала</w:t>
      </w:r>
      <w:r w:rsidR="007A509C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 xml:space="preserve">(Российская Федерация) — г. </w:t>
      </w:r>
      <w:r w:rsidR="007A509C">
        <w:rPr>
          <w:rFonts w:hAnsi="Times New Roman"/>
        </w:rPr>
        <w:t>Стамбул</w:t>
      </w:r>
      <w:r w:rsidRPr="00E73387">
        <w:rPr>
          <w:rFonts w:hAnsi="Times New Roman"/>
        </w:rPr>
        <w:t xml:space="preserve"> (</w:t>
      </w:r>
      <w:r w:rsidR="007A509C" w:rsidRPr="007A509C">
        <w:rPr>
          <w:rFonts w:hAnsi="Times New Roman"/>
        </w:rPr>
        <w:t xml:space="preserve">Турецкая </w:t>
      </w:r>
      <w:r w:rsidRPr="00E73387">
        <w:rPr>
          <w:rFonts w:hAnsi="Times New Roman"/>
        </w:rPr>
        <w:t>Республика)</w:t>
      </w:r>
      <w:r w:rsidR="007A509C">
        <w:rPr>
          <w:rFonts w:hAnsi="Times New Roman"/>
        </w:rPr>
        <w:t>,</w:t>
      </w:r>
      <w:r>
        <w:rPr>
          <w:rFonts w:hAnsi="Times New Roman"/>
        </w:rPr>
        <w:t xml:space="preserve">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_</w:t>
      </w:r>
      <w:r>
        <w:rPr>
          <w:rFonts w:hAnsi="Times New Roman"/>
          <w:lang w:val="en-US"/>
        </w:rPr>
        <w:t>RU</w:t>
      </w:r>
      <w:r w:rsidR="007A509C">
        <w:rPr>
          <w:rFonts w:hAnsi="Times New Roman"/>
        </w:rPr>
        <w:t>05</w:t>
      </w:r>
      <w:r w:rsidRPr="00746E04">
        <w:rPr>
          <w:rFonts w:hAnsi="Times New Roman"/>
        </w:rPr>
        <w:t>.</w:t>
      </w:r>
      <w:r w:rsidR="007A509C">
        <w:rPr>
          <w:rFonts w:hAnsi="Times New Roman"/>
          <w:lang w:val="en-US"/>
        </w:rPr>
        <w:t>TR</w:t>
      </w:r>
      <w:r w:rsidRPr="00746E04">
        <w:rPr>
          <w:rFonts w:hAnsi="Times New Roman"/>
        </w:rPr>
        <w:t>.</w:t>
      </w:r>
      <w:r w:rsidR="007A509C">
        <w:rPr>
          <w:rFonts w:hAnsi="Times New Roman"/>
        </w:rPr>
        <w:t>2826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154E444A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0D2F1A">
        <w:rPr>
          <w:rStyle w:val="FontStyle27"/>
          <w:sz w:val="24"/>
          <w:szCs w:val="24"/>
        </w:rPr>
        <w:t>2138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BDAC4A5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0D2F1A">
        <w:rPr>
          <w:rStyle w:val="FontStyle27"/>
          <w:sz w:val="24"/>
          <w:szCs w:val="24"/>
        </w:rPr>
        <w:t>2138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E7338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03139B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03139B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03139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03139B" w:rsidRDefault="00D2361D" w:rsidP="00CC5545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03139B" w:rsidRDefault="00D2361D" w:rsidP="00CC5545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</w:t>
            </w:r>
          </w:p>
        </w:tc>
      </w:tr>
      <w:tr w:rsidR="00A86CD8" w:rsidRPr="0003139B" w14:paraId="66125A12" w14:textId="77777777" w:rsidTr="00C02247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D7F7A" w14:textId="4A7FBA1C" w:rsidR="00A86CD8" w:rsidRPr="0003139B" w:rsidRDefault="00D50FE4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50FE4">
              <w:rPr>
                <w:rFonts w:ascii="Times New Roman" w:hAnsi="Times New Roman" w:cs="Times New Roman"/>
              </w:rPr>
              <w:t>АС «Южная» г. Махачкал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23C74" w14:textId="3C0BB290" w:rsidR="00A86CD8" w:rsidRPr="0003139B" w:rsidRDefault="00D50FE4" w:rsidP="00D525F3">
            <w:pPr>
              <w:rPr>
                <w:rFonts w:hAnsi="Times New Roman"/>
              </w:rPr>
            </w:pPr>
            <w:r w:rsidRPr="00D50FE4">
              <w:rPr>
                <w:rFonts w:hAnsi="Times New Roman"/>
              </w:rPr>
              <w:t>Республика Дагестан, г. Махачкала, пр. А. Султана, 5 км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279E4C0F" w:rsidR="00A86CD8" w:rsidRPr="0003139B" w:rsidRDefault="00D50FE4" w:rsidP="009420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009</w:t>
            </w:r>
          </w:p>
        </w:tc>
      </w:tr>
      <w:tr w:rsidR="0003139B" w:rsidRPr="0003139B" w14:paraId="25A2EE9E" w14:textId="77777777" w:rsidTr="007A526C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33265" w14:textId="09967112" w:rsidR="0003139B" w:rsidRPr="0003139B" w:rsidRDefault="000A0ADB" w:rsidP="007A526C">
            <w:pPr>
              <w:ind w:firstLine="34"/>
              <w:rPr>
                <w:sz w:val="22"/>
                <w:szCs w:val="22"/>
                <w:lang w:val="en-US"/>
              </w:rPr>
            </w:pPr>
            <w:r w:rsidRPr="000A0ADB">
              <w:rPr>
                <w:rFonts w:hAnsi="Times New Roman"/>
              </w:rPr>
              <w:t>Автовокзал «МАГАС» г. Назра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37B1" w14:textId="7770BEEA" w:rsidR="0003139B" w:rsidRPr="0003139B" w:rsidRDefault="000A0ADB" w:rsidP="0003139B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  <w:r w:rsidRPr="000A0ADB">
              <w:t>Республика Ингушетия, Насыр-Кортский административный округ, г. Назрань, 120 м от перекрестка дороги "Назрань-Магас" и а/д М2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4376" w14:textId="63410B59" w:rsidR="0003139B" w:rsidRPr="0003139B" w:rsidRDefault="000A0ADB" w:rsidP="0003139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002</w:t>
            </w:r>
          </w:p>
        </w:tc>
      </w:tr>
      <w:tr w:rsidR="0003139B" w:rsidRPr="0003139B" w14:paraId="74B019C5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6E0700D6" w:rsidR="0003139B" w:rsidRPr="0003139B" w:rsidRDefault="008579A3" w:rsidP="0003139B">
            <w:pPr>
              <w:ind w:firstLine="34"/>
              <w:rPr>
                <w:rStyle w:val="FontStyle49"/>
                <w:sz w:val="24"/>
                <w:szCs w:val="24"/>
              </w:rPr>
            </w:pPr>
            <w:r w:rsidRPr="008579A3">
              <w:rPr>
                <w:rFonts w:hAnsi="Times New Roman"/>
              </w:rPr>
              <w:t>АВ № 1 г. Владикавказ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3AF6" w14:textId="4DCE7360" w:rsidR="0003139B" w:rsidRPr="0003139B" w:rsidRDefault="008579A3" w:rsidP="002C0520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  <w:sz w:val="22"/>
                <w:szCs w:val="22"/>
              </w:rPr>
            </w:pPr>
            <w:r w:rsidRPr="008579A3">
              <w:rPr>
                <w:rFonts w:hAnsi="Times New Roman"/>
              </w:rPr>
              <w:t>РСО-Алания, г. Владикавказ, ул. Московская/Архонский пер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4DD4B693" w:rsidR="0003139B" w:rsidRPr="0003139B" w:rsidRDefault="008579A3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</w:tr>
      <w:tr w:rsidR="0003139B" w:rsidRPr="0003139B" w14:paraId="247DFA77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FE238" w14:textId="09E6D678" w:rsidR="0003139B" w:rsidRPr="0003139B" w:rsidRDefault="00092AC2" w:rsidP="007A526C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АВ Стамбу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6544A" w14:textId="1F2872FC" w:rsidR="0003139B" w:rsidRPr="0003139B" w:rsidRDefault="00092AC2" w:rsidP="007A526C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</w:rPr>
              <w:t>№ 0-66 Байрампаш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C5B79" w14:textId="16DF58A7" w:rsidR="0003139B" w:rsidRPr="0003139B" w:rsidRDefault="0003139B" w:rsidP="0003139B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</w:tbl>
    <w:p w14:paraId="57AD7599" w14:textId="77777777" w:rsidR="000B1E1D" w:rsidRDefault="000B1E1D" w:rsidP="000B1E1D"/>
    <w:p w14:paraId="31EC0DEF" w14:textId="77777777" w:rsidR="008D09C4" w:rsidRPr="000B1E1D" w:rsidRDefault="008D09C4" w:rsidP="000B1E1D"/>
    <w:p w14:paraId="6E5F3586" w14:textId="77777777" w:rsidR="00574AF3" w:rsidRDefault="00574AF3" w:rsidP="00EB704F">
      <w:pPr>
        <w:pStyle w:val="aa"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77777777" w:rsidR="00574AF3" w:rsidRPr="00E7338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Наименование остановочного пункта, автовокзала,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Регистрационный номер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Время прибытия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Время отправления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Время движения от начального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Расстояние от начального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471DF300" w:rsidR="00AD60F8" w:rsidRPr="000B1E1D" w:rsidRDefault="00AD60F8" w:rsidP="00092AC2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092AC2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92AC2" w:rsidRPr="000B1E1D" w14:paraId="13D0FC9F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74A60272" w:rsidR="00092AC2" w:rsidRPr="000B1E1D" w:rsidRDefault="00092AC2" w:rsidP="00092AC2">
            <w:pPr>
              <w:rPr>
                <w:rFonts w:hAnsi="Times New Roman"/>
              </w:rPr>
            </w:pPr>
            <w:r w:rsidRPr="00D50FE4">
              <w:rPr>
                <w:rFonts w:hAnsi="Times New Roman"/>
              </w:rPr>
              <w:t>АС «Южная» г. Махачк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6D2A663" w:rsidR="00092AC2" w:rsidRPr="000B1E1D" w:rsidRDefault="00092AC2" w:rsidP="00092A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00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5E70136B" w:rsidR="00092AC2" w:rsidRPr="000B1E1D" w:rsidRDefault="00092AC2" w:rsidP="00092AC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92AC2" w:rsidRPr="000B1E1D" w:rsidRDefault="00092AC2" w:rsidP="00092AC2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6F1A1C6" w:rsidR="00092AC2" w:rsidRPr="000B1E1D" w:rsidRDefault="00092AC2" w:rsidP="00092A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92AC2" w:rsidRPr="000B1E1D" w:rsidRDefault="00092AC2" w:rsidP="00092AC2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92AC2" w:rsidRPr="000B1E1D" w:rsidRDefault="00092AC2" w:rsidP="00092AC2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FE70DF" w:rsidRPr="000B1E1D" w14:paraId="3C669263" w14:textId="77777777" w:rsidTr="00EC694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B4DE0" w14:textId="77777777" w:rsidR="00FE70DF" w:rsidRDefault="00FE70DF" w:rsidP="00FE70DF">
            <w:pPr>
              <w:rPr>
                <w:rFonts w:hAnsi="Times New Roman"/>
              </w:rPr>
            </w:pPr>
            <w:r w:rsidRPr="000A0ADB">
              <w:rPr>
                <w:rFonts w:hAnsi="Times New Roman"/>
              </w:rPr>
              <w:t xml:space="preserve">Автовокзал «МАГАС» </w:t>
            </w:r>
          </w:p>
          <w:p w14:paraId="3FB9C340" w14:textId="69076436" w:rsidR="00FE70DF" w:rsidRPr="000B1E1D" w:rsidRDefault="00FE70DF" w:rsidP="00FE70DF">
            <w:pPr>
              <w:rPr>
                <w:rFonts w:hAnsi="Times New Roman"/>
              </w:rPr>
            </w:pPr>
            <w:r w:rsidRPr="000A0ADB">
              <w:rPr>
                <w:rFonts w:hAnsi="Times New Roman"/>
              </w:rPr>
              <w:t>г. Назр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1C87FE18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238423D4" w:rsidR="00FE70DF" w:rsidRPr="000B1E1D" w:rsidRDefault="00FE70DF" w:rsidP="00EC694D">
            <w:pPr>
              <w:jc w:val="center"/>
              <w:rPr>
                <w:rFonts w:hAnsi="Times New Roman"/>
                <w:color w:val="000000"/>
              </w:rPr>
            </w:pPr>
            <w:r w:rsidRPr="00546C27">
              <w:rPr>
                <w:rFonts w:hAnsi="Times New Roman"/>
                <w:color w:val="000000"/>
              </w:rPr>
              <w:t>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D9CB1DB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B7BAAE1" w:rsidR="00FE70DF" w:rsidRPr="000B1E1D" w:rsidRDefault="00FE70DF" w:rsidP="00FE70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70E8248E" w:rsidR="00FE70DF" w:rsidRPr="000B1E1D" w:rsidRDefault="00FE70DF" w:rsidP="00FE70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0B1E1D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E77C5DE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5</w:t>
            </w:r>
          </w:p>
        </w:tc>
      </w:tr>
      <w:tr w:rsidR="00FE70DF" w:rsidRPr="000B1E1D" w14:paraId="02938B5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5345675D" w:rsidR="00FE70DF" w:rsidRPr="000B1E1D" w:rsidRDefault="00FE70DF" w:rsidP="00FE70DF">
            <w:pPr>
              <w:rPr>
                <w:rFonts w:hAnsi="Times New Roman"/>
              </w:rPr>
            </w:pPr>
            <w:r w:rsidRPr="008579A3">
              <w:rPr>
                <w:rFonts w:hAnsi="Times New Roman"/>
              </w:rPr>
              <w:t>АВ № 1 г. Владикав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2BD08B9D" w:rsidR="00FE70DF" w:rsidRPr="000B1E1D" w:rsidRDefault="00FE70DF" w:rsidP="00FE70D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E0D" w14:textId="1F5F3EA1" w:rsidR="00FE70DF" w:rsidRPr="000B1E1D" w:rsidRDefault="00FE70DF" w:rsidP="00FE70DF">
            <w:pPr>
              <w:jc w:val="center"/>
              <w:rPr>
                <w:rFonts w:hAnsi="Times New Roman"/>
              </w:rPr>
            </w:pPr>
            <w:r w:rsidRPr="00546C27">
              <w:rPr>
                <w:rFonts w:hAnsi="Times New Roman"/>
                <w:color w:val="000000"/>
              </w:rPr>
              <w:t>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52ABBE7" w:rsidR="00FE70DF" w:rsidRPr="000B1E1D" w:rsidRDefault="00FE70DF" w:rsidP="00FE70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33D68EC8" w:rsidR="00FE70DF" w:rsidRPr="000B1E1D" w:rsidRDefault="00FE70DF" w:rsidP="00FE70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CE68144" w:rsidR="00FE70DF" w:rsidRPr="000B1E1D" w:rsidRDefault="00FE70DF" w:rsidP="00FE70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6363EB2D" w:rsidR="00FE70DF" w:rsidRPr="000B1E1D" w:rsidRDefault="00FE70DF" w:rsidP="00FE70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</w:t>
            </w:r>
          </w:p>
        </w:tc>
      </w:tr>
      <w:tr w:rsidR="00FE70DF" w:rsidRPr="000B1E1D" w14:paraId="4518A65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6B3E9CE1" w:rsidR="00FE70DF" w:rsidRPr="000B1E1D" w:rsidRDefault="00FE70DF" w:rsidP="00FE70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4071" w14:textId="23F26C53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546C27">
              <w:rPr>
                <w:rFonts w:hAnsi="Times New Roman"/>
                <w:color w:val="000000"/>
              </w:rPr>
              <w:t>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630490A2" w:rsidR="00FE70DF" w:rsidRPr="000B1E1D" w:rsidRDefault="00FE70DF" w:rsidP="00FE70D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20A7DAD2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2C116118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2BFF6D01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5</w:t>
            </w:r>
          </w:p>
        </w:tc>
      </w:tr>
      <w:tr w:rsidR="00FE70DF" w:rsidRPr="000B1E1D" w14:paraId="0D436915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5EA6A292" w:rsidR="00FE70DF" w:rsidRPr="000B1E1D" w:rsidRDefault="00FE70DF" w:rsidP="00FE70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збеги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800A" w14:textId="26326AB8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546C27">
              <w:rPr>
                <w:rFonts w:hAnsi="Times New Roman"/>
                <w:color w:val="000000"/>
              </w:rPr>
              <w:t>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4BEE3AF1" w:rsidR="00FE70DF" w:rsidRPr="000B1E1D" w:rsidRDefault="00FE70DF" w:rsidP="00FE70D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64BDBBF9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607C8912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28FFC1B4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8</w:t>
            </w:r>
          </w:p>
        </w:tc>
      </w:tr>
      <w:tr w:rsidR="00092AC2" w:rsidRPr="000B1E1D" w14:paraId="391B672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683BF158" w:rsidR="00092AC2" w:rsidRPr="000B1E1D" w:rsidRDefault="00092AC2" w:rsidP="00092A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Сарп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28A618A6" w:rsidR="00092AC2" w:rsidRPr="000B1E1D" w:rsidRDefault="00092AC2" w:rsidP="00092AC2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5088" w14:textId="7734E204" w:rsidR="00092AC2" w:rsidRPr="000B1E1D" w:rsidRDefault="00FE70DF" w:rsidP="00092AC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6AE8A043" w:rsidR="00092AC2" w:rsidRPr="000B1E1D" w:rsidRDefault="002F3C6B" w:rsidP="002F3C6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</w:t>
            </w:r>
            <w:r w:rsidR="00092AC2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29BC0F47" w:rsidR="00092AC2" w:rsidRPr="000B1E1D" w:rsidRDefault="002F3C6B" w:rsidP="002F3C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="00092AC2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36753B77" w:rsidR="00092AC2" w:rsidRPr="000B1E1D" w:rsidRDefault="002F3C6B" w:rsidP="002F3C6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092AC2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55FA7385" w:rsidR="00092AC2" w:rsidRPr="000B1E1D" w:rsidRDefault="002F3C6B" w:rsidP="00092AC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5</w:t>
            </w:r>
          </w:p>
        </w:tc>
      </w:tr>
      <w:tr w:rsidR="00FE70DF" w:rsidRPr="000B1E1D" w14:paraId="33C70E5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497B93C" w:rsidR="00FE70DF" w:rsidRPr="000B1E1D" w:rsidRDefault="00FE70DF" w:rsidP="00FE70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Сар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FF1F" w14:textId="58656FAF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600CC5">
              <w:rPr>
                <w:rFonts w:hAnsi="Times New Roman"/>
                <w:color w:val="000000"/>
              </w:rPr>
              <w:t>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76B086D3" w:rsidR="00FE70DF" w:rsidRPr="000B1E1D" w:rsidRDefault="00FE70DF" w:rsidP="00FE70D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6904EFF3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442561BB" w:rsidR="00FE70DF" w:rsidRPr="000B1E1D" w:rsidRDefault="00FE70DF" w:rsidP="00FE70DF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03306850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6</w:t>
            </w:r>
          </w:p>
        </w:tc>
      </w:tr>
      <w:tr w:rsidR="00FE70DF" w:rsidRPr="000B1E1D" w14:paraId="0C45CC84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38C7" w14:textId="6CC3AD01" w:rsidR="00FE70DF" w:rsidRDefault="00FE70DF" w:rsidP="00FE70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Стамб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60B06" w14:textId="6E87C3CE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D220" w14:textId="467A649D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600CC5">
              <w:rPr>
                <w:rFonts w:hAnsi="Times New Roman"/>
                <w:color w:val="000000"/>
              </w:rPr>
              <w:t>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F3A8" w14:textId="4C9A44A9" w:rsidR="00FE70DF" w:rsidRPr="000B1E1D" w:rsidRDefault="00FE70DF" w:rsidP="00FE70D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72A9" w14:textId="1059DBAB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962F" w14:textId="10F9CBB7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6C47" w14:textId="2069D9AC" w:rsidR="00FE70DF" w:rsidRPr="000B1E1D" w:rsidRDefault="00FE70DF" w:rsidP="00FE70D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38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182F1BD0" w:rsidR="001761CE" w:rsidRPr="000B1E1D" w:rsidRDefault="001761CE" w:rsidP="00092AC2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092AC2">
              <w:rPr>
                <w:rFonts w:ascii="Times New Roman" w:hAnsi="Times New Roman" w:cs="Times New Roman"/>
                <w:bCs/>
              </w:rPr>
              <w:t>2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93CA1" w:rsidRPr="000B1E1D" w14:paraId="3A27480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24701CAE" w:rsidR="00C93CA1" w:rsidRPr="000B1E1D" w:rsidRDefault="00C93CA1" w:rsidP="00C93C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Стамб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C93CA1" w:rsidRPr="000B1E1D" w:rsidRDefault="00C93CA1" w:rsidP="00C93CA1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4C67F70C" w:rsidR="00C93CA1" w:rsidRPr="000B1E1D" w:rsidRDefault="00FE2305" w:rsidP="00C93C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0BFB46AC" w:rsidR="00C93CA1" w:rsidRPr="000B1E1D" w:rsidRDefault="00C93CA1" w:rsidP="00C93CA1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4287A7F2" w:rsidR="00C93CA1" w:rsidRPr="000B1E1D" w:rsidRDefault="00C93CA1" w:rsidP="00C93C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2CEEBD15" w:rsidR="00C93CA1" w:rsidRPr="000B1E1D" w:rsidRDefault="00C93CA1" w:rsidP="00C93CA1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5BA9F66E" w:rsidR="00C93CA1" w:rsidRPr="000B1E1D" w:rsidRDefault="00C93CA1" w:rsidP="00C93CA1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C93CA1" w:rsidRPr="000B1E1D" w14:paraId="5451EF51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1E63710B" w:rsidR="00C93CA1" w:rsidRPr="000B1E1D" w:rsidRDefault="00C93CA1" w:rsidP="00C93CA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ар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C93CA1" w:rsidRPr="000B1E1D" w:rsidRDefault="00C93CA1" w:rsidP="00C93CA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B7D562F" w:rsidR="00C93CA1" w:rsidRPr="000B1E1D" w:rsidRDefault="00FE2305" w:rsidP="00C93CA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0DA1164E" w:rsidR="00C93CA1" w:rsidRPr="000B1E1D" w:rsidRDefault="00C93CA1" w:rsidP="00C93CA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2DA5A537" w:rsidR="00C93CA1" w:rsidRPr="000B1E1D" w:rsidRDefault="00C93CA1" w:rsidP="00C93CA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5069EE99" w:rsidR="00C93CA1" w:rsidRPr="000B1E1D" w:rsidRDefault="00C93CA1" w:rsidP="00C93CA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1A79CFA" w:rsidR="00C93CA1" w:rsidRPr="000B1E1D" w:rsidRDefault="00C93CA1" w:rsidP="00C93CA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22</w:t>
            </w:r>
          </w:p>
        </w:tc>
      </w:tr>
      <w:tr w:rsidR="00FE2305" w:rsidRPr="000B1E1D" w14:paraId="4F38432B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6B1F1184" w:rsidR="00FE2305" w:rsidRPr="000B1E1D" w:rsidRDefault="00FE2305" w:rsidP="00FE230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арп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рузия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3B8A0A89" w:rsidR="00FE2305" w:rsidRPr="000B1E1D" w:rsidRDefault="00FE2305" w:rsidP="00FE2305">
            <w:pPr>
              <w:jc w:val="center"/>
              <w:rPr>
                <w:rFonts w:hAnsi="Times New Roman"/>
              </w:rPr>
            </w:pPr>
            <w:r w:rsidRPr="004F44C1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35DB51F4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2057B6D" w:rsidR="00FE2305" w:rsidRPr="000B1E1D" w:rsidRDefault="00FE2305" w:rsidP="00FE2305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0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581BF379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0402D28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223</w:t>
            </w:r>
          </w:p>
        </w:tc>
      </w:tr>
      <w:tr w:rsidR="00FE2305" w:rsidRPr="000B1E1D" w14:paraId="0FD882DD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24D30768" w:rsidR="00FE2305" w:rsidRPr="000B1E1D" w:rsidRDefault="00FE2305" w:rsidP="00FE230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збеги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рузия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39C2FF7D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 w:rsidRPr="004F44C1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6787381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18DCD225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BCF79C7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05D183FF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30</w:t>
            </w:r>
          </w:p>
        </w:tc>
      </w:tr>
      <w:tr w:rsidR="00FE2305" w:rsidRPr="000B1E1D" w14:paraId="5247AE4C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4F15" w14:textId="4EC90426" w:rsidR="00FE2305" w:rsidRPr="000B1E1D" w:rsidRDefault="00FE2305" w:rsidP="00FE23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ерхни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а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8FB5" w14:textId="77777777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B346" w14:textId="08D03076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 w:rsidRPr="004F44C1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57D3" w14:textId="1F57E831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19DC" w14:textId="6DBFEFA3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EF74" w14:textId="448F863C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0982" w14:textId="742F54CC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33</w:t>
            </w:r>
          </w:p>
        </w:tc>
      </w:tr>
      <w:tr w:rsidR="00FE2305" w:rsidRPr="000B1E1D" w14:paraId="6C56182E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A96B" w14:textId="0E8EB844" w:rsidR="00FE2305" w:rsidRPr="000B1E1D" w:rsidRDefault="00FE2305" w:rsidP="00FE230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79A3">
              <w:rPr>
                <w:rFonts w:hAnsi="Times New Roman"/>
              </w:rPr>
              <w:t>АВ</w:t>
            </w:r>
            <w:r w:rsidRPr="008579A3">
              <w:rPr>
                <w:rFonts w:hAnsi="Times New Roman"/>
              </w:rPr>
              <w:t xml:space="preserve"> </w:t>
            </w:r>
            <w:r w:rsidRPr="008579A3">
              <w:rPr>
                <w:rFonts w:hAnsi="Times New Roman"/>
              </w:rPr>
              <w:t>№</w:t>
            </w:r>
            <w:r w:rsidRPr="008579A3">
              <w:rPr>
                <w:rFonts w:hAnsi="Times New Roman"/>
              </w:rPr>
              <w:t xml:space="preserve"> 1 </w:t>
            </w:r>
            <w:r w:rsidRPr="008579A3">
              <w:rPr>
                <w:rFonts w:hAnsi="Times New Roman"/>
              </w:rPr>
              <w:t>г</w:t>
            </w:r>
            <w:r w:rsidRPr="008579A3">
              <w:rPr>
                <w:rFonts w:hAnsi="Times New Roman"/>
              </w:rPr>
              <w:t xml:space="preserve">. </w:t>
            </w:r>
            <w:r w:rsidRPr="008579A3">
              <w:rPr>
                <w:rFonts w:hAnsi="Times New Roman"/>
              </w:rPr>
              <w:t>Владикав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6A8DB49E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90E3" w14:textId="35DFCE5F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 w:rsidRPr="004F44C1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6C669D11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1AAC346F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79D22853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5F594E9D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63</w:t>
            </w:r>
          </w:p>
        </w:tc>
      </w:tr>
      <w:tr w:rsidR="00FE2305" w:rsidRPr="000B1E1D" w14:paraId="70EA8963" w14:textId="77777777" w:rsidTr="00EC694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001A" w14:textId="77777777" w:rsidR="00FE2305" w:rsidRDefault="00FE2305" w:rsidP="00FE2305">
            <w:pPr>
              <w:rPr>
                <w:rFonts w:hAnsi="Times New Roman"/>
              </w:rPr>
            </w:pPr>
            <w:r w:rsidRPr="000A0ADB">
              <w:rPr>
                <w:rFonts w:hAnsi="Times New Roman"/>
              </w:rPr>
              <w:t xml:space="preserve">Автовокзал «МАГАС» </w:t>
            </w:r>
          </w:p>
          <w:p w14:paraId="2CA496D8" w14:textId="20FDCFC5" w:rsidR="00FE2305" w:rsidRPr="008579A3" w:rsidRDefault="00FE2305" w:rsidP="00FE2305">
            <w:pPr>
              <w:pStyle w:val="a9"/>
              <w:jc w:val="left"/>
              <w:rPr>
                <w:rFonts w:hAnsi="Times New Roman"/>
              </w:rPr>
            </w:pPr>
            <w:r w:rsidRPr="000A0ADB">
              <w:rPr>
                <w:rFonts w:hAnsi="Times New Roman"/>
              </w:rPr>
              <w:t>г</w:t>
            </w:r>
            <w:r w:rsidRPr="000A0ADB">
              <w:rPr>
                <w:rFonts w:hAnsi="Times New Roman"/>
              </w:rPr>
              <w:t xml:space="preserve">. </w:t>
            </w:r>
            <w:r w:rsidRPr="000A0ADB">
              <w:rPr>
                <w:rFonts w:hAnsi="Times New Roman"/>
              </w:rPr>
              <w:t>Назр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BA3A7" w14:textId="441888BD" w:rsidR="00FE2305" w:rsidRDefault="00FE2305" w:rsidP="00FE230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0693" w14:textId="65FCF27E" w:rsidR="00FE2305" w:rsidRPr="000B1E1D" w:rsidRDefault="00FE2305" w:rsidP="00EC694D">
            <w:pPr>
              <w:jc w:val="center"/>
              <w:rPr>
                <w:rFonts w:hAnsi="Times New Roman"/>
                <w:color w:val="000000"/>
              </w:rPr>
            </w:pPr>
            <w:r w:rsidRPr="004F44C1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0520" w14:textId="2D8CDF1A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80A9" w14:textId="59F86191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7363" w14:textId="1A339BD9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7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8C4F" w14:textId="0181D69C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93</w:t>
            </w:r>
          </w:p>
        </w:tc>
      </w:tr>
      <w:tr w:rsidR="00FE2305" w:rsidRPr="000B1E1D" w14:paraId="1E83B8D8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D58" w14:textId="229035B4" w:rsidR="00FE2305" w:rsidRPr="000B1E1D" w:rsidRDefault="00FE2305" w:rsidP="00FE230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50FE4">
              <w:rPr>
                <w:rFonts w:ascii="Times New Roman" w:hAnsi="Times New Roman" w:cs="Times New Roman"/>
              </w:rPr>
              <w:t>АС «Южная» г. Махачк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35D1999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00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F950" w14:textId="33EFBFC3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 w:rsidRPr="004F44C1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04004070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32CC117F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6AE21F44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5F0CF557" w:rsidR="00FE2305" w:rsidRPr="000B1E1D" w:rsidRDefault="00FE2305" w:rsidP="00FE230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38</w:t>
            </w:r>
          </w:p>
        </w:tc>
      </w:tr>
    </w:tbl>
    <w:p w14:paraId="0052DF3B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3601" w:rsidRPr="000B1E1D" w14:paraId="5688F702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033E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6208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6DCD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2159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1EEF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9B3A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E932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3601" w:rsidRPr="000B1E1D" w14:paraId="66FBEA3A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EB61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D868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E467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F600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026B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80FD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33A3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3601" w:rsidRPr="000B1E1D" w14:paraId="128A12A1" w14:textId="77777777" w:rsidTr="00D9707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9034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AD3601" w:rsidRPr="000B1E1D" w14:paraId="5C17CD12" w14:textId="77777777" w:rsidTr="00D9707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6801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D3601" w:rsidRPr="000B1E1D" w14:paraId="18D46E7E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1C29" w14:textId="77777777" w:rsidR="00AD3601" w:rsidRPr="000B1E1D" w:rsidRDefault="00AD3601" w:rsidP="00D9707C">
            <w:pPr>
              <w:rPr>
                <w:rFonts w:hAnsi="Times New Roman"/>
              </w:rPr>
            </w:pPr>
            <w:r w:rsidRPr="00D50FE4">
              <w:rPr>
                <w:rFonts w:hAnsi="Times New Roman"/>
              </w:rPr>
              <w:t>АС «Южная» г. Махачк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0499" w14:textId="77777777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00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921CD" w14:textId="79A10C5D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5C24" w14:textId="77777777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57A11" w14:textId="77777777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ADBB" w14:textId="77777777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BCE5" w14:textId="77777777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AD3601" w:rsidRPr="000B1E1D" w14:paraId="28002563" w14:textId="77777777" w:rsidTr="00AD360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8E53" w14:textId="77777777" w:rsidR="00AD3601" w:rsidRDefault="00AD3601" w:rsidP="00AD3601">
            <w:pPr>
              <w:rPr>
                <w:rFonts w:hAnsi="Times New Roman"/>
              </w:rPr>
            </w:pPr>
            <w:r w:rsidRPr="000A0ADB">
              <w:rPr>
                <w:rFonts w:hAnsi="Times New Roman"/>
              </w:rPr>
              <w:t xml:space="preserve">Автовокзал «МАГАС» </w:t>
            </w:r>
          </w:p>
          <w:p w14:paraId="0C23C29F" w14:textId="77777777" w:rsidR="00AD3601" w:rsidRPr="000B1E1D" w:rsidRDefault="00AD3601" w:rsidP="00AD3601">
            <w:pPr>
              <w:rPr>
                <w:rFonts w:hAnsi="Times New Roman"/>
              </w:rPr>
            </w:pPr>
            <w:r w:rsidRPr="000A0ADB">
              <w:rPr>
                <w:rFonts w:hAnsi="Times New Roman"/>
              </w:rPr>
              <w:t>г. Назр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17A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CC2B" w14:textId="538B7C0F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C85616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3C1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66C" w14:textId="77777777" w:rsidR="00AD3601" w:rsidRPr="000B1E1D" w:rsidRDefault="00AD3601" w:rsidP="00AD360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67D4" w14:textId="77777777" w:rsidR="00AD3601" w:rsidRPr="000B1E1D" w:rsidRDefault="00AD3601" w:rsidP="00AD360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0B1E1D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0B81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5</w:t>
            </w:r>
          </w:p>
        </w:tc>
      </w:tr>
      <w:tr w:rsidR="00AD3601" w:rsidRPr="000B1E1D" w14:paraId="4A4A28F5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7126B" w14:textId="77777777" w:rsidR="00AD3601" w:rsidRPr="000B1E1D" w:rsidRDefault="00AD3601" w:rsidP="00AD3601">
            <w:pPr>
              <w:rPr>
                <w:rFonts w:hAnsi="Times New Roman"/>
              </w:rPr>
            </w:pPr>
            <w:r w:rsidRPr="008579A3">
              <w:rPr>
                <w:rFonts w:hAnsi="Times New Roman"/>
              </w:rPr>
              <w:t>АВ № 1 г. Владикав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A6957" w14:textId="77777777" w:rsidR="00AD3601" w:rsidRPr="000B1E1D" w:rsidRDefault="00AD3601" w:rsidP="00AD360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F99B" w14:textId="4318680A" w:rsidR="00AD3601" w:rsidRPr="000B1E1D" w:rsidRDefault="00AD3601" w:rsidP="00AD3601">
            <w:pPr>
              <w:jc w:val="center"/>
              <w:rPr>
                <w:rFonts w:hAnsi="Times New Roman"/>
              </w:rPr>
            </w:pPr>
            <w:r w:rsidRPr="00C85616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A8B1" w14:textId="77777777" w:rsidR="00AD3601" w:rsidRPr="000B1E1D" w:rsidRDefault="00AD3601" w:rsidP="00AD360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7207" w14:textId="77777777" w:rsidR="00AD3601" w:rsidRPr="000B1E1D" w:rsidRDefault="00AD3601" w:rsidP="00AD360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E6DC2" w14:textId="77777777" w:rsidR="00AD3601" w:rsidRPr="000B1E1D" w:rsidRDefault="00AD3601" w:rsidP="00AD360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5E94" w14:textId="77777777" w:rsidR="00AD3601" w:rsidRPr="000B1E1D" w:rsidRDefault="00AD3601" w:rsidP="00AD360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</w:t>
            </w:r>
          </w:p>
        </w:tc>
      </w:tr>
      <w:tr w:rsidR="00AD3601" w:rsidRPr="000B1E1D" w14:paraId="7692734F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2D00" w14:textId="77777777" w:rsidR="00AD3601" w:rsidRPr="000B1E1D" w:rsidRDefault="00AD3601" w:rsidP="00AD360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255A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CB0E" w14:textId="5B99AF56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C85616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BE5E" w14:textId="77777777" w:rsidR="00AD3601" w:rsidRPr="000B1E1D" w:rsidRDefault="00AD3601" w:rsidP="00AD360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CD4D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E2CF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DEF7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5</w:t>
            </w:r>
          </w:p>
        </w:tc>
      </w:tr>
      <w:tr w:rsidR="00AD3601" w:rsidRPr="000B1E1D" w14:paraId="27B0EC2E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85C6" w14:textId="77777777" w:rsidR="00AD3601" w:rsidRPr="000B1E1D" w:rsidRDefault="00AD3601" w:rsidP="00AD360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збеги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E24F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C166" w14:textId="37D68CFE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C85616">
              <w:rPr>
                <w:rFonts w:hAnsi="Times New Roman"/>
                <w:color w:val="000000"/>
              </w:rPr>
              <w:t>ч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3196" w14:textId="77777777" w:rsidR="00AD3601" w:rsidRPr="000B1E1D" w:rsidRDefault="00AD3601" w:rsidP="00AD360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FE90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8C78F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8C59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08</w:t>
            </w:r>
          </w:p>
        </w:tc>
      </w:tr>
      <w:tr w:rsidR="00AD3601" w:rsidRPr="000B1E1D" w14:paraId="2147AA77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5CE1" w14:textId="77777777" w:rsidR="00AD3601" w:rsidRPr="000B1E1D" w:rsidRDefault="00AD3601" w:rsidP="00D9707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Сарп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F81C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F11E2" w14:textId="3A786B1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B80E" w14:textId="77777777" w:rsidR="00AD3601" w:rsidRPr="000B1E1D" w:rsidRDefault="00AD3601" w:rsidP="00D970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F0B0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76A9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32B9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5</w:t>
            </w:r>
          </w:p>
        </w:tc>
      </w:tr>
      <w:tr w:rsidR="00AD3601" w:rsidRPr="000B1E1D" w14:paraId="76D82B1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671A" w14:textId="77777777" w:rsidR="00AD3601" w:rsidRPr="000B1E1D" w:rsidRDefault="00AD3601" w:rsidP="00AD360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Сар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4269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9A8D" w14:textId="1DB780BD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F6E42">
              <w:rPr>
                <w:rFonts w:hAnsi="Times New Roman"/>
                <w:color w:val="000000"/>
              </w:rPr>
              <w:t>п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D5FD" w14:textId="77777777" w:rsidR="00AD3601" w:rsidRPr="000B1E1D" w:rsidRDefault="00AD3601" w:rsidP="00AD360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1F851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0181D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DE75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6</w:t>
            </w:r>
          </w:p>
        </w:tc>
      </w:tr>
      <w:tr w:rsidR="00AD3601" w:rsidRPr="000B1E1D" w14:paraId="59DDB58E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ADB5" w14:textId="77777777" w:rsidR="00AD3601" w:rsidRDefault="00AD3601" w:rsidP="00AD360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Стамб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DF2E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CD2A" w14:textId="5FFA8CAB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F6E42">
              <w:rPr>
                <w:rFonts w:hAnsi="Times New Roman"/>
                <w:color w:val="000000"/>
              </w:rPr>
              <w:t>п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9BFF" w14:textId="77777777" w:rsidR="00AD3601" w:rsidRPr="000B1E1D" w:rsidRDefault="00AD3601" w:rsidP="00AD360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7A60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8EB8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D427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38</w:t>
            </w:r>
          </w:p>
        </w:tc>
      </w:tr>
      <w:tr w:rsidR="00AD3601" w:rsidRPr="000B1E1D" w14:paraId="541F7319" w14:textId="77777777" w:rsidTr="00D9707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FD2D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AD3601" w:rsidRPr="000B1E1D" w14:paraId="7C0BA81D" w14:textId="77777777" w:rsidTr="00D9707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86C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D3601" w:rsidRPr="000B1E1D" w14:paraId="7FFA7A5E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5B6A" w14:textId="77777777" w:rsidR="00AD3601" w:rsidRPr="000B1E1D" w:rsidRDefault="00AD3601" w:rsidP="00D9707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Стамб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8ED83" w14:textId="77777777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AC08" w14:textId="78C51E0F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088E4" w14:textId="77777777" w:rsidR="00AD3601" w:rsidRPr="000B1E1D" w:rsidRDefault="00AD3601" w:rsidP="00D970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98CD" w14:textId="77777777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C19F" w14:textId="77777777" w:rsidR="00AD3601" w:rsidRPr="000B1E1D" w:rsidRDefault="00AD3601" w:rsidP="00D9707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BFBD" w14:textId="77777777" w:rsidR="00AD3601" w:rsidRPr="000B1E1D" w:rsidRDefault="00AD3601" w:rsidP="00D970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AD3601" w:rsidRPr="000B1E1D" w14:paraId="60DDE0EF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57A4" w14:textId="77777777" w:rsidR="00AD3601" w:rsidRPr="000B1E1D" w:rsidRDefault="00AD3601" w:rsidP="00D970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ар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01334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DAFEC" w14:textId="6F47A596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B824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1AE4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6030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F697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22</w:t>
            </w:r>
          </w:p>
        </w:tc>
      </w:tr>
      <w:tr w:rsidR="00AD3601" w:rsidRPr="000B1E1D" w14:paraId="6432FA21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281C" w14:textId="77777777" w:rsidR="00AD3601" w:rsidRPr="000B1E1D" w:rsidRDefault="00AD3601" w:rsidP="00AD360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арп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рузия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E9A9B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FD61" w14:textId="3408C57A" w:rsidR="00AD3601" w:rsidRPr="000B1E1D" w:rsidRDefault="00AD3601" w:rsidP="00AD3601">
            <w:pPr>
              <w:jc w:val="center"/>
              <w:rPr>
                <w:rFonts w:hAnsi="Times New Roman"/>
              </w:rPr>
            </w:pPr>
            <w:r w:rsidRPr="002A1AA7"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609B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D0981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0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629F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2F8C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223</w:t>
            </w:r>
          </w:p>
        </w:tc>
      </w:tr>
      <w:tr w:rsidR="00AD3601" w:rsidRPr="000B1E1D" w14:paraId="164F0501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AFE3" w14:textId="77777777" w:rsidR="00AD3601" w:rsidRPr="000B1E1D" w:rsidRDefault="00AD3601" w:rsidP="00AD360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збеги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рузия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608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ABFB" w14:textId="63E19C24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2A1AA7"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71C1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7F473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9280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3793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30</w:t>
            </w:r>
          </w:p>
        </w:tc>
      </w:tr>
      <w:tr w:rsidR="00AD3601" w:rsidRPr="000B1E1D" w14:paraId="3AEAF38A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C1EA" w14:textId="77777777" w:rsidR="00AD3601" w:rsidRPr="000B1E1D" w:rsidRDefault="00AD3601" w:rsidP="00AD360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ерхни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а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23F1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D128" w14:textId="0AF735A3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2A1AA7"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C812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1A88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8B88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95C2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33</w:t>
            </w:r>
          </w:p>
        </w:tc>
      </w:tr>
      <w:tr w:rsidR="00AD3601" w:rsidRPr="000B1E1D" w14:paraId="05BB0232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DDA95" w14:textId="77777777" w:rsidR="00AD3601" w:rsidRPr="000B1E1D" w:rsidRDefault="00AD3601" w:rsidP="00AD360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79A3">
              <w:rPr>
                <w:rFonts w:hAnsi="Times New Roman"/>
              </w:rPr>
              <w:t>АВ</w:t>
            </w:r>
            <w:r w:rsidRPr="008579A3">
              <w:rPr>
                <w:rFonts w:hAnsi="Times New Roman"/>
              </w:rPr>
              <w:t xml:space="preserve"> </w:t>
            </w:r>
            <w:r w:rsidRPr="008579A3">
              <w:rPr>
                <w:rFonts w:hAnsi="Times New Roman"/>
              </w:rPr>
              <w:t>№</w:t>
            </w:r>
            <w:r w:rsidRPr="008579A3">
              <w:rPr>
                <w:rFonts w:hAnsi="Times New Roman"/>
              </w:rPr>
              <w:t xml:space="preserve"> 1 </w:t>
            </w:r>
            <w:r w:rsidRPr="008579A3">
              <w:rPr>
                <w:rFonts w:hAnsi="Times New Roman"/>
              </w:rPr>
              <w:t>г</w:t>
            </w:r>
            <w:r w:rsidRPr="008579A3">
              <w:rPr>
                <w:rFonts w:hAnsi="Times New Roman"/>
              </w:rPr>
              <w:t xml:space="preserve">. </w:t>
            </w:r>
            <w:r w:rsidRPr="008579A3">
              <w:rPr>
                <w:rFonts w:hAnsi="Times New Roman"/>
              </w:rPr>
              <w:t>Владикав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78415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006D" w14:textId="2172CDEF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2A1AA7"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5DE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DD40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CFE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506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63</w:t>
            </w:r>
          </w:p>
        </w:tc>
      </w:tr>
      <w:tr w:rsidR="00AD3601" w:rsidRPr="000B1E1D" w14:paraId="54A6D96B" w14:textId="77777777" w:rsidTr="00AD360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E0FF" w14:textId="77777777" w:rsidR="00AD3601" w:rsidRDefault="00AD3601" w:rsidP="00AD3601">
            <w:pPr>
              <w:rPr>
                <w:rFonts w:hAnsi="Times New Roman"/>
              </w:rPr>
            </w:pPr>
            <w:r w:rsidRPr="000A0ADB">
              <w:rPr>
                <w:rFonts w:hAnsi="Times New Roman"/>
              </w:rPr>
              <w:t xml:space="preserve">Автовокзал «МАГАС» </w:t>
            </w:r>
          </w:p>
          <w:p w14:paraId="7D77969C" w14:textId="77777777" w:rsidR="00AD3601" w:rsidRPr="008579A3" w:rsidRDefault="00AD3601" w:rsidP="00AD3601">
            <w:pPr>
              <w:pStyle w:val="a9"/>
              <w:jc w:val="left"/>
              <w:rPr>
                <w:rFonts w:hAnsi="Times New Roman"/>
              </w:rPr>
            </w:pPr>
            <w:r w:rsidRPr="000A0ADB">
              <w:rPr>
                <w:rFonts w:hAnsi="Times New Roman"/>
              </w:rPr>
              <w:t>г</w:t>
            </w:r>
            <w:r w:rsidRPr="000A0ADB">
              <w:rPr>
                <w:rFonts w:hAnsi="Times New Roman"/>
              </w:rPr>
              <w:t xml:space="preserve">. </w:t>
            </w:r>
            <w:r w:rsidRPr="000A0ADB">
              <w:rPr>
                <w:rFonts w:hAnsi="Times New Roman"/>
              </w:rPr>
              <w:t>Назр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E82A" w14:textId="77777777" w:rsidR="00AD3601" w:rsidRDefault="00AD3601" w:rsidP="00AD360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7917" w14:textId="2AF0F4ED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2A1AA7"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152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B8E0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A6F6D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7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5A6C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93</w:t>
            </w:r>
          </w:p>
        </w:tc>
      </w:tr>
      <w:tr w:rsidR="00AD3601" w:rsidRPr="000B1E1D" w14:paraId="3DC377C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FC533" w14:textId="77777777" w:rsidR="00AD3601" w:rsidRPr="000B1E1D" w:rsidRDefault="00AD3601" w:rsidP="00AD360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50FE4">
              <w:rPr>
                <w:rFonts w:ascii="Times New Roman" w:hAnsi="Times New Roman" w:cs="Times New Roman"/>
              </w:rPr>
              <w:t>АС «Южная» г. Махачк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FB83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00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9D18" w14:textId="4D26F0ED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2A1AA7"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C66A8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F2B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BBA8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0BD4" w14:textId="77777777" w:rsidR="00AD3601" w:rsidRPr="000B1E1D" w:rsidRDefault="00AD3601" w:rsidP="00AD3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38</w:t>
            </w:r>
          </w:p>
        </w:tc>
      </w:tr>
    </w:tbl>
    <w:p w14:paraId="54CC0AAA" w14:textId="77777777" w:rsidR="00A25817" w:rsidRDefault="00A25817" w:rsidP="00A25817"/>
    <w:p w14:paraId="34855682" w14:textId="77777777" w:rsidR="000B1E1D" w:rsidRPr="00A25817" w:rsidRDefault="000B1E1D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lastRenderedPageBreak/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0B1E1D" w14:paraId="653A7B42" w14:textId="77777777" w:rsidTr="00AD60F8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82B0" w14:textId="2E315039" w:rsidR="00C86B64" w:rsidRPr="000B1E1D" w:rsidRDefault="00651DDB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>
              <w:rPr>
                <w:rStyle w:val="FontStyle27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0B1E1D" w:rsidRDefault="00EB704F" w:rsidP="00AD60F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0B1E1D" w:rsidRDefault="00EB704F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0B1E1D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0B1E1D" w14:paraId="6403767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0B1E1D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23CE8990" w:rsidR="00AC3080" w:rsidRPr="000B1E1D" w:rsidRDefault="00D9707C" w:rsidP="00C62F4C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  <w:bCs/>
                <w:color w:val="000000"/>
              </w:rPr>
              <w:t>Амет-Хана Султана пр-</w:t>
            </w:r>
            <w:r w:rsidR="00C62F4C">
              <w:rPr>
                <w:rFonts w:hAnsi="Times New Roman"/>
                <w:bCs/>
                <w:vanish/>
                <w:color w:val="000000"/>
              </w:rPr>
              <w:t>т</w:t>
            </w:r>
            <w:bookmarkStart w:id="1" w:name="_GoBack"/>
            <w:bookmarkEnd w:id="1"/>
            <w:r w:rsidR="00F2038E">
              <w:rPr>
                <w:rFonts w:hAnsi="Times New Roman"/>
                <w:bCs/>
                <w:color w:val="000000"/>
              </w:rPr>
              <w:t>,</w:t>
            </w:r>
            <w:r w:rsidR="00F2038E" w:rsidRPr="00DB6687">
              <w:rPr>
                <w:rFonts w:hAnsi="Times New Roman"/>
              </w:rPr>
              <w:t xml:space="preserve"> г. Махачкал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AC3080" w:rsidRPr="000B1E1D" w14:paraId="125ECA7D" w14:textId="77777777" w:rsidTr="00AD60F8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0B1E1D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239E411A" w:rsidR="00AC3080" w:rsidRPr="000B1E1D" w:rsidRDefault="009F26B3" w:rsidP="00AD60F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9F26B3" w:rsidRPr="000B1E1D" w14:paraId="655EE8D8" w14:textId="77777777" w:rsidTr="007C52F7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9F26B3" w:rsidRPr="000B1E1D" w:rsidRDefault="009F26B3" w:rsidP="009F26B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7E59F" w14:textId="47FB0E52" w:rsidR="009F26B3" w:rsidRPr="000B1E1D" w:rsidRDefault="009F26B3" w:rsidP="009F26B3">
            <w:pPr>
              <w:rPr>
                <w:rFonts w:hAnsi="Times New Roman"/>
                <w:color w:val="000000"/>
              </w:rPr>
            </w:pPr>
            <w:r w:rsidRPr="00DB6687">
              <w:rPr>
                <w:rFonts w:hAnsi="Times New Roman"/>
                <w:shd w:val="clear" w:color="auto" w:fill="FFFFFF"/>
              </w:rPr>
              <w:t>Магистральная</w:t>
            </w:r>
            <w:r>
              <w:rPr>
                <w:rFonts w:hAnsi="Times New Roman"/>
                <w:shd w:val="clear" w:color="auto" w:fill="FFFFFF"/>
              </w:rPr>
              <w:t xml:space="preserve"> ул., г. Назран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0D566443" w:rsidR="009F26B3" w:rsidRPr="000B1E1D" w:rsidRDefault="009F26B3" w:rsidP="009F26B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9F26B3" w:rsidRPr="000B1E1D" w14:paraId="018810CC" w14:textId="77777777" w:rsidTr="007C52F7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9F26B3" w:rsidRPr="000B1E1D" w:rsidRDefault="009F26B3" w:rsidP="009F26B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916C8" w14:textId="4DE008BF" w:rsidR="009F26B3" w:rsidRPr="000B1E1D" w:rsidRDefault="009F26B3" w:rsidP="009F26B3">
            <w:pPr>
              <w:rPr>
                <w:rFonts w:hAnsi="Times New Roman"/>
                <w:color w:val="000000"/>
              </w:rPr>
            </w:pPr>
            <w:r w:rsidRPr="00DB6687">
              <w:rPr>
                <w:rFonts w:hAnsi="Times New Roman"/>
                <w:shd w:val="clear" w:color="auto" w:fill="FFFFFF"/>
              </w:rPr>
              <w:t>Бакинская</w:t>
            </w:r>
            <w:r>
              <w:rPr>
                <w:rFonts w:hAnsi="Times New Roman"/>
                <w:shd w:val="clear" w:color="auto" w:fill="FFFFFF"/>
              </w:rPr>
              <w:t xml:space="preserve"> ул., г. Назран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465112A4" w:rsidR="009F26B3" w:rsidRPr="000B1E1D" w:rsidRDefault="009F26B3" w:rsidP="009F26B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AC3080" w:rsidRPr="000B1E1D" w14:paraId="3CA2961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0B1E1D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38975592" w:rsidR="00AC3080" w:rsidRPr="000B1E1D" w:rsidRDefault="00495CA7" w:rsidP="00AD60F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2EE3F6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53B6CF06" w:rsidR="00EB0BF6" w:rsidRPr="0000767C" w:rsidRDefault="00EB0BF6" w:rsidP="00EB0BF6">
            <w:pPr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Ленина ул., с. Черме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5EFC299D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168533A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20B337A7" w:rsidR="00EB0BF6" w:rsidRPr="009F26B3" w:rsidRDefault="00EB0BF6" w:rsidP="00EB0BF6">
            <w:pPr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Орджоникидзе ул., с. Черме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0AD551F1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2D43284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AC0AB89" w:rsidR="00EB0BF6" w:rsidRPr="009F26B3" w:rsidRDefault="00EB0BF6" w:rsidP="00EB0B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34B54AB1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6745D37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6E813F0D" w:rsidR="00EB0BF6" w:rsidRPr="009F26B3" w:rsidRDefault="00EB0BF6" w:rsidP="00EB0BF6">
            <w:pPr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Черменское ш.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29FF2E5C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31CAE4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4FF28D02" w:rsidR="00EB0BF6" w:rsidRPr="000B1E1D" w:rsidRDefault="00EB0BF6" w:rsidP="00EB0BF6">
            <w:pPr>
              <w:rPr>
                <w:rFonts w:hAnsi="Times New Roman"/>
              </w:rPr>
            </w:pPr>
            <w:r w:rsidRPr="00A80422">
              <w:rPr>
                <w:rFonts w:hAnsi="Times New Roman"/>
                <w:shd w:val="clear" w:color="auto" w:fill="FFFFFF"/>
              </w:rPr>
              <w:t>Пожарского</w:t>
            </w:r>
            <w:r>
              <w:rPr>
                <w:rFonts w:hAnsi="Times New Roman"/>
                <w:shd w:val="clear" w:color="auto" w:fill="FFFFFF"/>
              </w:rPr>
              <w:t xml:space="preserve"> ул.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3DA252E4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1DFC75D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7A8B83" w:rsidR="00EB0BF6" w:rsidRPr="000B1E1D" w:rsidRDefault="00EB0BF6" w:rsidP="00EB0BF6">
            <w:pPr>
              <w:rPr>
                <w:rFonts w:hAnsi="Times New Roman"/>
              </w:rPr>
            </w:pPr>
            <w:r w:rsidRPr="00A80422">
              <w:rPr>
                <w:rFonts w:hAnsi="Times New Roman"/>
                <w:shd w:val="clear" w:color="auto" w:fill="FFFFFF"/>
              </w:rPr>
              <w:t>Московская</w:t>
            </w:r>
            <w:r>
              <w:rPr>
                <w:rFonts w:hAnsi="Times New Roman"/>
                <w:shd w:val="clear" w:color="auto" w:fill="FFFFFF"/>
              </w:rPr>
              <w:t xml:space="preserve"> ул., г. Владикавказ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752DC02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3F0074D9" w:rsidR="00EB0BF6" w:rsidRPr="009F26B3" w:rsidRDefault="00EB0BF6" w:rsidP="00EB0B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60CEF0C5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3EAC6DC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0F8F8333" w:rsidR="00EB0BF6" w:rsidRPr="000B1E1D" w:rsidRDefault="00EB0BF6" w:rsidP="00EB0B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7DF7B0AC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244EA4" w:rsidRPr="000B1E1D" w14:paraId="418D2CBB" w14:textId="77777777" w:rsidTr="005421D3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244EA4" w:rsidRPr="000B1E1D" w:rsidRDefault="00244EA4" w:rsidP="00244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81A00" w14:textId="49B16F5C" w:rsidR="00244EA4" w:rsidRPr="00C932D7" w:rsidRDefault="00244EA4" w:rsidP="00C932D7">
            <w:pPr>
              <w:rPr>
                <w:rFonts w:hAnsi="Times New Roman"/>
                <w:color w:val="000000"/>
              </w:rPr>
            </w:pPr>
            <w:r w:rsidRPr="00C932D7">
              <w:rPr>
                <w:rFonts w:hAnsi="Times New Roman"/>
              </w:rPr>
              <w:t>Казбеги</w:t>
            </w:r>
            <w:r w:rsidR="00C932D7">
              <w:rPr>
                <w:rFonts w:hAnsi="Times New Roman"/>
              </w:rPr>
              <w:t xml:space="preserve"> ул.,</w:t>
            </w:r>
            <w:r w:rsidRPr="00C932D7">
              <w:rPr>
                <w:rFonts w:hAnsi="Times New Roman"/>
              </w:rPr>
              <w:t xml:space="preserve"> с. Степанцмин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62F69E34" w:rsidR="00244EA4" w:rsidRPr="000B1E1D" w:rsidRDefault="00244EA4" w:rsidP="00244EA4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58E21C32" w:rsidR="005A4D90" w:rsidRPr="000B1E1D" w:rsidRDefault="005A4D90" w:rsidP="005A4D9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1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43986E37" w:rsidR="005A4D90" w:rsidRPr="000B1E1D" w:rsidRDefault="005A4D90" w:rsidP="005A4D90">
            <w:pPr>
              <w:rPr>
                <w:rFonts w:hAnsi="Times New Roman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4E86292F" w:rsidR="005A4D90" w:rsidRPr="000B1E1D" w:rsidRDefault="005A4D90" w:rsidP="005A4D90">
            <w:pPr>
              <w:rPr>
                <w:rFonts w:hAnsi="Times New Roman"/>
              </w:rPr>
            </w:pPr>
            <w:r w:rsidRPr="00244EA4">
              <w:rPr>
                <w:rFonts w:hAnsi="Times New Roman"/>
              </w:rPr>
              <w:t>Е-6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49C9013B" w:rsidR="005A4D90" w:rsidRPr="000B1E1D" w:rsidRDefault="005A4D90" w:rsidP="005A4D90">
            <w:pPr>
              <w:rPr>
                <w:rFonts w:hAnsi="Times New Roman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326EE618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244EA4">
              <w:rPr>
                <w:rFonts w:hAnsi="Times New Roman"/>
              </w:rPr>
              <w:t>U-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3F4118B0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249FB83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71F8883C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244EA4">
              <w:rPr>
                <w:rFonts w:hAnsi="Times New Roman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3F5CF320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0574EB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35C3A545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244EA4">
              <w:rPr>
                <w:rFonts w:hAnsi="Times New Roman"/>
              </w:rPr>
              <w:t>Димитриада ул.,</w:t>
            </w:r>
            <w:r>
              <w:rPr>
                <w:rFonts w:hAnsi="Times New Roman"/>
              </w:rPr>
              <w:t xml:space="preserve"> </w:t>
            </w:r>
            <w:r w:rsidRPr="00244EA4">
              <w:rPr>
                <w:rFonts w:hAnsi="Times New Roman"/>
              </w:rPr>
              <w:t>г. Батум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6BE7EEA2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0806768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3DE4C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13ED7E" w14:textId="248BA594" w:rsidR="005A4D90" w:rsidRPr="000B1E1D" w:rsidRDefault="005A4D90" w:rsidP="005A4D90">
            <w:pPr>
              <w:rPr>
                <w:rFonts w:hAnsi="Times New Roman"/>
              </w:rPr>
            </w:pPr>
            <w:r w:rsidRPr="00244EA4">
              <w:rPr>
                <w:rFonts w:hAnsi="Times New Roman"/>
              </w:rPr>
              <w:t>Баку ул., г. Батум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B31E" w14:textId="3BBABF27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29A2FB2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0C3E07F0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244EA4">
              <w:rPr>
                <w:rFonts w:hAnsi="Times New Roman"/>
              </w:rPr>
              <w:t>Чавчавадзе ул., г. Батум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06441037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2FEB715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55141642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244EA4">
              <w:rPr>
                <w:rFonts w:hAnsi="Times New Roman"/>
              </w:rPr>
              <w:t>Тбел Абусеридзе ул., г. Батум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7C2EC7AC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5A4D90" w:rsidRPr="000B1E1D" w14:paraId="27D41C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5A4D90" w:rsidRPr="000B1E1D" w:rsidRDefault="005A4D90" w:rsidP="005A4D9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5E604882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эропорта ш.,</w:t>
            </w:r>
            <w:r w:rsidRPr="00244EA4">
              <w:rPr>
                <w:rFonts w:hAnsi="Times New Roman"/>
              </w:rPr>
              <w:t xml:space="preserve"> г. Батум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29AF0C72" w:rsidR="005A4D90" w:rsidRPr="000B1E1D" w:rsidRDefault="005A4D90" w:rsidP="005A4D90">
            <w:pPr>
              <w:rPr>
                <w:rFonts w:hAnsi="Times New Roman"/>
                <w:color w:val="000000"/>
              </w:rPr>
            </w:pPr>
            <w:r w:rsidRPr="007969EC">
              <w:rPr>
                <w:rFonts w:hAnsi="Times New Roman"/>
                <w:color w:val="000000"/>
              </w:rPr>
              <w:t>Грузия</w:t>
            </w:r>
          </w:p>
        </w:tc>
      </w:tr>
      <w:tr w:rsidR="00C932D7" w:rsidRPr="000B1E1D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160BDE55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ахиль ул.</w:t>
            </w:r>
            <w:r w:rsidRPr="00A657DB">
              <w:rPr>
                <w:rFonts w:hAnsi="Times New Roman"/>
                <w:color w:val="000000"/>
              </w:rPr>
              <w:t xml:space="preserve">, </w:t>
            </w:r>
            <w:r>
              <w:rPr>
                <w:rFonts w:hAnsi="Times New Roman"/>
                <w:color w:val="000000"/>
              </w:rPr>
              <w:t xml:space="preserve">г. Хопа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2AD62AA5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7F65C168" w14:textId="77777777" w:rsidTr="00D850B3">
        <w:trPr>
          <w:trHeight w:val="7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D507" w14:textId="06CB2866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752EC824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674240A2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770D719F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Ататюрк бульвар</w:t>
            </w:r>
            <w:r>
              <w:rPr>
                <w:rFonts w:hAnsi="Times New Roman"/>
                <w:color w:val="000000"/>
              </w:rPr>
              <w:t xml:space="preserve">, </w:t>
            </w:r>
            <w:r w:rsidRPr="00A657DB">
              <w:rPr>
                <w:rFonts w:hAnsi="Times New Roman"/>
                <w:color w:val="000000"/>
              </w:rPr>
              <w:t>г. Трабзо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1EC102DE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4ECE3A43" w14:textId="77777777" w:rsidTr="00D850B3">
        <w:trPr>
          <w:trHeight w:val="19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17A15347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6D97C6CD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07EA195C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2C4B" w14:textId="69466AB0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Гази Мустафа Кемаль бульвар</w:t>
            </w:r>
            <w:r>
              <w:rPr>
                <w:rFonts w:hAnsi="Times New Roman"/>
                <w:color w:val="000000"/>
              </w:rPr>
              <w:t>,</w:t>
            </w:r>
            <w:r w:rsidRPr="00A657DB">
              <w:rPr>
                <w:rFonts w:hAnsi="Times New Roman"/>
                <w:color w:val="000000"/>
              </w:rPr>
              <w:t xml:space="preserve"> г. Гиресу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72B2A39A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37D8F758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BAA97" w14:textId="064A533F" w:rsidR="00C932D7" w:rsidRPr="000B1E1D" w:rsidRDefault="00C932D7" w:rsidP="00C932D7">
            <w:pPr>
              <w:rPr>
                <w:rFonts w:hAnsi="Times New Roman"/>
                <w:bCs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Ататюрк бульвар</w:t>
            </w:r>
            <w:r>
              <w:rPr>
                <w:rFonts w:hAnsi="Times New Roman"/>
                <w:color w:val="000000"/>
              </w:rPr>
              <w:t>,</w:t>
            </w:r>
            <w:r w:rsidRPr="00A657DB">
              <w:rPr>
                <w:rFonts w:hAnsi="Times New Roman"/>
                <w:color w:val="000000"/>
              </w:rPr>
              <w:t xml:space="preserve"> г. Гиресу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4A3B31F9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1C7BEA5B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00816D88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Мустафа Кемаль бульвар</w:t>
            </w:r>
            <w:r>
              <w:rPr>
                <w:rFonts w:hAnsi="Times New Roman"/>
                <w:color w:val="000000"/>
              </w:rPr>
              <w:t>,</w:t>
            </w:r>
            <w:r w:rsidRPr="00A657DB">
              <w:rPr>
                <w:rFonts w:hAnsi="Times New Roman"/>
                <w:color w:val="000000"/>
              </w:rPr>
              <w:t xml:space="preserve"> г. Орд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5BF8EE01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4FBDB225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26E35606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Ататюрк бульвар</w:t>
            </w:r>
            <w:r>
              <w:rPr>
                <w:rFonts w:hAnsi="Times New Roman"/>
                <w:color w:val="000000"/>
              </w:rPr>
              <w:t>,</w:t>
            </w:r>
            <w:r w:rsidRPr="00A657DB">
              <w:rPr>
                <w:rFonts w:hAnsi="Times New Roman"/>
                <w:color w:val="000000"/>
              </w:rPr>
              <w:t xml:space="preserve"> г. Орд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77CF8051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76ABEA1B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00E0C673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Челебегоглу ул., г. Орд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6E7A891A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066D4523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4375D426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Эртюрк ул.,</w:t>
            </w:r>
            <w:r w:rsidRPr="00A657DB">
              <w:rPr>
                <w:rFonts w:hAnsi="Times New Roman"/>
                <w:color w:val="000000"/>
              </w:rPr>
              <w:t xml:space="preserve"> г. Орд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6DEA9704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3B64AC2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3799C3A1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Юнус Эмре бульвар</w:t>
            </w:r>
            <w:r>
              <w:rPr>
                <w:rFonts w:hAnsi="Times New Roman"/>
                <w:color w:val="000000"/>
              </w:rPr>
              <w:t>,</w:t>
            </w:r>
            <w:r w:rsidRPr="00A657DB">
              <w:rPr>
                <w:rFonts w:hAnsi="Times New Roman"/>
                <w:color w:val="000000"/>
              </w:rPr>
              <w:t xml:space="preserve"> г. Унь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5BB055EF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2240B19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52D174B1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16DD97CE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79C5818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3A205043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Ени С</w:t>
            </w:r>
            <w:r>
              <w:rPr>
                <w:rFonts w:hAnsi="Times New Roman"/>
                <w:color w:val="000000"/>
              </w:rPr>
              <w:t xml:space="preserve">амсун пр-т, </w:t>
            </w:r>
            <w:r w:rsidRPr="00A657DB">
              <w:rPr>
                <w:rFonts w:hAnsi="Times New Roman"/>
                <w:color w:val="000000"/>
              </w:rPr>
              <w:t>г. Чаршамб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4E15757A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4C4EA4EC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7C6BE72E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Ататюрк бульвар</w:t>
            </w:r>
            <w:r>
              <w:rPr>
                <w:rFonts w:hAnsi="Times New Roman"/>
                <w:color w:val="000000"/>
              </w:rPr>
              <w:t xml:space="preserve">, </w:t>
            </w:r>
            <w:r w:rsidRPr="00A657DB">
              <w:rPr>
                <w:rFonts w:hAnsi="Times New Roman"/>
                <w:color w:val="000000"/>
              </w:rPr>
              <w:t>г. Чаршамб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2848B9A4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282AD360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00C42140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Ататюрк бульвар</w:t>
            </w:r>
            <w:r>
              <w:rPr>
                <w:rFonts w:hAnsi="Times New Roman"/>
                <w:color w:val="000000"/>
              </w:rPr>
              <w:t>,</w:t>
            </w:r>
            <w:r w:rsidRPr="00A657DB">
              <w:rPr>
                <w:rFonts w:hAnsi="Times New Roman"/>
                <w:color w:val="000000"/>
              </w:rPr>
              <w:t xml:space="preserve"> г. Теккекё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090686C6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4E45C545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0CA0D93F" w:rsidR="00C932D7" w:rsidRPr="00186C80" w:rsidRDefault="00C932D7" w:rsidP="00C932D7">
            <w:pPr>
              <w:rPr>
                <w:rFonts w:hAnsi="Times New Roman"/>
                <w:b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Ататюрк бульвар, г. Самсу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5A6D0443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38855782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4D9E2F37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Илькадым бульвар</w:t>
            </w:r>
            <w:r>
              <w:rPr>
                <w:rFonts w:hAnsi="Times New Roman"/>
                <w:color w:val="000000"/>
              </w:rPr>
              <w:t>,</w:t>
            </w:r>
            <w:r w:rsidRPr="00A657DB">
              <w:rPr>
                <w:rFonts w:hAnsi="Times New Roman"/>
                <w:color w:val="000000"/>
              </w:rPr>
              <w:t xml:space="preserve"> г. Самсу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2349703C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4F3BB707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5DFD4DC5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Анкара бульвар, г. Самсу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536364DE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79744D21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0729BEDE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Анадолу бульвар</w:t>
            </w:r>
            <w:r>
              <w:rPr>
                <w:rFonts w:hAnsi="Times New Roman"/>
                <w:color w:val="000000"/>
              </w:rPr>
              <w:t>,</w:t>
            </w:r>
            <w:r w:rsidRPr="00A657DB">
              <w:rPr>
                <w:rFonts w:hAnsi="Times New Roman"/>
                <w:color w:val="000000"/>
              </w:rPr>
              <w:t xml:space="preserve"> г. Самсу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272185E5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14FA60F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B09477" w14:textId="4E1E8D8D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Шехит Нуреттин Джинсой</w:t>
            </w:r>
            <w:r>
              <w:rPr>
                <w:rFonts w:hAnsi="Times New Roman"/>
                <w:color w:val="000000"/>
              </w:rPr>
              <w:t xml:space="preserve"> ул., </w:t>
            </w:r>
            <w:r w:rsidRPr="00A657DB">
              <w:rPr>
                <w:rFonts w:hAnsi="Times New Roman"/>
                <w:color w:val="000000"/>
              </w:rPr>
              <w:t>г. Кава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4C1A7596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04C723B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366B8E40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Е-8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2E1DDBB4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6490B38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2B489541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 xml:space="preserve">Истанбул ул., </w:t>
            </w:r>
            <w:r>
              <w:rPr>
                <w:rFonts w:hAnsi="Times New Roman"/>
                <w:color w:val="000000"/>
              </w:rPr>
              <w:t>г. Кайнашл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4A82448F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561DA78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59AFC11A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Дюздже ул.</w:t>
            </w:r>
            <w:r>
              <w:rPr>
                <w:rFonts w:hAnsi="Times New Roman"/>
                <w:color w:val="000000"/>
              </w:rPr>
              <w:t xml:space="preserve">, г. Кайнашлы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028CF653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53B1F6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3038FB0A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Е-8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74D26F7E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43DF93E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150369C1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Северная</w:t>
            </w:r>
            <w:r>
              <w:rPr>
                <w:rFonts w:hAnsi="Times New Roman"/>
                <w:color w:val="000000"/>
              </w:rPr>
              <w:t xml:space="preserve"> Мармара ш.,</w:t>
            </w:r>
            <w:r w:rsidRPr="00A657DB">
              <w:rPr>
                <w:rFonts w:hAnsi="Times New Roman"/>
                <w:color w:val="000000"/>
              </w:rPr>
              <w:t xml:space="preserve"> г. Сакарья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480C2E76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0ED455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10BCC3F0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Е-8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165F2ED3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7362EEF0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D988B" w14:textId="37DF7CDA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 w:rsidRPr="00A657DB">
              <w:rPr>
                <w:rFonts w:hAnsi="Times New Roman"/>
                <w:color w:val="000000"/>
              </w:rPr>
              <w:t>Перекресток Метрикс ул., г. Стамбу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5C9412D7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  <w:tr w:rsidR="00C932D7" w:rsidRPr="000B1E1D" w14:paraId="41AC3E9E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C932D7" w:rsidRPr="000B1E1D" w:rsidRDefault="00C932D7" w:rsidP="00C932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ED07F" w14:textId="1C2925A7" w:rsidR="00C932D7" w:rsidRPr="000B1E1D" w:rsidRDefault="00C932D7" w:rsidP="00C932D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Отогар Багланты ул</w:t>
            </w:r>
            <w:r w:rsidRPr="00A657DB">
              <w:rPr>
                <w:rFonts w:hAnsi="Times New Roman"/>
                <w:color w:val="000000"/>
              </w:rPr>
              <w:t>., г. Стамбу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1F037227" w:rsidR="00C932D7" w:rsidRPr="000B1E1D" w:rsidRDefault="00C932D7" w:rsidP="00C932D7">
            <w:pPr>
              <w:rPr>
                <w:rFonts w:hAnsi="Times New Roman"/>
              </w:rPr>
            </w:pPr>
            <w:r w:rsidRPr="00370BC2">
              <w:rPr>
                <w:rFonts w:hAnsi="Times New Roman"/>
              </w:rPr>
              <w:t xml:space="preserve">Турецкая Республика </w:t>
            </w:r>
          </w:p>
        </w:tc>
      </w:tr>
    </w:tbl>
    <w:p w14:paraId="6B096BE1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923753E" w14:textId="77777777" w:rsidR="000B1E1D" w:rsidRDefault="000B1E1D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00677327" w:rsidR="00C86B64" w:rsidRPr="00C20FD9" w:rsidRDefault="00496F5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31E05BE1" w:rsidR="002A55A8" w:rsidRDefault="00496F5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109B28AB" w14:textId="77777777" w:rsidR="000B1E1D" w:rsidRPr="00C20FD9" w:rsidRDefault="000B1E1D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0B1E1D" w14:paraId="0734EAD1" w14:textId="77777777" w:rsidTr="00E159B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58D0" w14:textId="6BDF090E" w:rsidR="000B1E1D" w:rsidRPr="00AC3080" w:rsidRDefault="000B1E1D" w:rsidP="00E159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04E5" w14:textId="73EA3B2F" w:rsidR="000B1E1D" w:rsidRDefault="00E159B0" w:rsidP="000B1E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D28" w14:textId="5F8D1225" w:rsidR="000B1E1D" w:rsidRDefault="00E159B0" w:rsidP="000B1E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AC3080" w14:paraId="2E24B327" w14:textId="77777777" w:rsidTr="00E159B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EF30" w14:textId="0D747A88" w:rsidR="00AC3080" w:rsidRPr="00AC3080" w:rsidRDefault="00E159B0" w:rsidP="00E159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15D60058" w:rsidR="00AC3080" w:rsidRPr="00AC3080" w:rsidRDefault="00496F52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360679AD" w:rsidR="00AC3080" w:rsidRPr="00AC3080" w:rsidRDefault="00496F52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E85894" w:rsidR="002A55A8" w:rsidRPr="00C20FD9" w:rsidRDefault="000B1E1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EB704F" w:rsidRPr="00C20FD9">
        <w:rPr>
          <w:rStyle w:val="FontStyle28"/>
          <w:sz w:val="24"/>
          <w:szCs w:val="24"/>
        </w:rPr>
        <w:t xml:space="preserve">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C20FD9" w14:paraId="192FE3F9" w14:textId="77777777" w:rsidTr="00E159B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E1B0" w14:textId="770B059C" w:rsidR="00AC3080" w:rsidRPr="00C20FD9" w:rsidRDefault="00496F52" w:rsidP="00E15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081CBDAD" w:rsidR="00AC3080" w:rsidRPr="00211A71" w:rsidRDefault="00E159B0" w:rsidP="007E60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06ABCC4F" w:rsidR="00AC3080" w:rsidRPr="00211A71" w:rsidRDefault="00496F52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:rsidRPr="00C20FD9" w14:paraId="7ED9D571" w14:textId="77777777" w:rsidTr="00E159B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6C9" w14:textId="7A7005FA" w:rsidR="00047574" w:rsidRDefault="00E159B0" w:rsidP="00E15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76B" w14:textId="4C45AEF9" w:rsidR="00047574" w:rsidRPr="00AC3080" w:rsidRDefault="00E159B0" w:rsidP="000475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88B04" w14:textId="1351C573" w:rsidR="00047574" w:rsidRPr="00AC3080" w:rsidRDefault="00496F52" w:rsidP="00E159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</w:t>
            </w:r>
            <w:r w:rsidR="00E159B0">
              <w:rPr>
                <w:rFonts w:ascii="Times New Roman" w:hAnsi="Times New Roman" w:cs="Times New Roman"/>
              </w:rPr>
              <w:t>5</w:t>
            </w:r>
          </w:p>
        </w:tc>
      </w:tr>
    </w:tbl>
    <w:p w14:paraId="0271CB68" w14:textId="05CEAFC5" w:rsidR="00FD165F" w:rsidRPr="00C20FD9" w:rsidRDefault="00FD165F">
      <w:pPr>
        <w:pStyle w:val="Style21"/>
        <w:widowControl/>
        <w:rPr>
          <w:rFonts w:hAnsi="Times New Roman"/>
        </w:rPr>
      </w:pP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7A526C" w:rsidRDefault="007A526C" w:rsidP="008D1B8E">
      <w:r>
        <w:separator/>
      </w:r>
    </w:p>
  </w:endnote>
  <w:endnote w:type="continuationSeparator" w:id="0">
    <w:p w14:paraId="548E417A" w14:textId="77777777" w:rsidR="007A526C" w:rsidRDefault="007A526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7A526C" w:rsidRDefault="007A526C" w:rsidP="008D1B8E">
      <w:r>
        <w:separator/>
      </w:r>
    </w:p>
  </w:footnote>
  <w:footnote w:type="continuationSeparator" w:id="0">
    <w:p w14:paraId="05847AEA" w14:textId="77777777" w:rsidR="007A526C" w:rsidRDefault="007A526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43785"/>
    <w:rsid w:val="00047574"/>
    <w:rsid w:val="000479D5"/>
    <w:rsid w:val="00053C87"/>
    <w:rsid w:val="00060B19"/>
    <w:rsid w:val="00063CDD"/>
    <w:rsid w:val="00081F3D"/>
    <w:rsid w:val="00085498"/>
    <w:rsid w:val="00087DB9"/>
    <w:rsid w:val="00092AC2"/>
    <w:rsid w:val="00095793"/>
    <w:rsid w:val="00095CF2"/>
    <w:rsid w:val="000A0ADB"/>
    <w:rsid w:val="000A6149"/>
    <w:rsid w:val="000A70C9"/>
    <w:rsid w:val="000B1E1D"/>
    <w:rsid w:val="000C1450"/>
    <w:rsid w:val="000D2F1A"/>
    <w:rsid w:val="000E21B6"/>
    <w:rsid w:val="001008DE"/>
    <w:rsid w:val="001059A5"/>
    <w:rsid w:val="00126D10"/>
    <w:rsid w:val="001310CF"/>
    <w:rsid w:val="00131ADB"/>
    <w:rsid w:val="00132036"/>
    <w:rsid w:val="0013619E"/>
    <w:rsid w:val="001622ED"/>
    <w:rsid w:val="00162CAD"/>
    <w:rsid w:val="001761CE"/>
    <w:rsid w:val="00186C80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44EA4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2F3C6B"/>
    <w:rsid w:val="00317DA7"/>
    <w:rsid w:val="00320AEB"/>
    <w:rsid w:val="003461CC"/>
    <w:rsid w:val="00350AB6"/>
    <w:rsid w:val="00356D52"/>
    <w:rsid w:val="003613F7"/>
    <w:rsid w:val="0038712D"/>
    <w:rsid w:val="003B2DE2"/>
    <w:rsid w:val="003B30EF"/>
    <w:rsid w:val="003B3A8B"/>
    <w:rsid w:val="003C5903"/>
    <w:rsid w:val="003C7B0D"/>
    <w:rsid w:val="003D2E41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5CA7"/>
    <w:rsid w:val="00496F52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3157B"/>
    <w:rsid w:val="005322B8"/>
    <w:rsid w:val="00552F34"/>
    <w:rsid w:val="0055784A"/>
    <w:rsid w:val="00561B19"/>
    <w:rsid w:val="00570615"/>
    <w:rsid w:val="00574AF3"/>
    <w:rsid w:val="00593F4D"/>
    <w:rsid w:val="005A4B89"/>
    <w:rsid w:val="005A4D90"/>
    <w:rsid w:val="005B6998"/>
    <w:rsid w:val="005C64C6"/>
    <w:rsid w:val="005D437A"/>
    <w:rsid w:val="005E4A53"/>
    <w:rsid w:val="005F09B0"/>
    <w:rsid w:val="005F1B06"/>
    <w:rsid w:val="005F3A26"/>
    <w:rsid w:val="0060338E"/>
    <w:rsid w:val="00610F4F"/>
    <w:rsid w:val="0062615F"/>
    <w:rsid w:val="00627D28"/>
    <w:rsid w:val="006465D9"/>
    <w:rsid w:val="00651DDB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D69ED"/>
    <w:rsid w:val="006E2F13"/>
    <w:rsid w:val="006E5B22"/>
    <w:rsid w:val="006E7C75"/>
    <w:rsid w:val="007131A0"/>
    <w:rsid w:val="00726EA2"/>
    <w:rsid w:val="00744117"/>
    <w:rsid w:val="00746E04"/>
    <w:rsid w:val="00755178"/>
    <w:rsid w:val="00771A07"/>
    <w:rsid w:val="007A368A"/>
    <w:rsid w:val="007A509C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626D"/>
    <w:rsid w:val="008579A3"/>
    <w:rsid w:val="00865241"/>
    <w:rsid w:val="00865694"/>
    <w:rsid w:val="00875C12"/>
    <w:rsid w:val="00882455"/>
    <w:rsid w:val="008849EC"/>
    <w:rsid w:val="00886F86"/>
    <w:rsid w:val="008877D4"/>
    <w:rsid w:val="008B7543"/>
    <w:rsid w:val="008C0BCB"/>
    <w:rsid w:val="008C72A5"/>
    <w:rsid w:val="008D09C4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706B7"/>
    <w:rsid w:val="00982A61"/>
    <w:rsid w:val="00986964"/>
    <w:rsid w:val="00993AC4"/>
    <w:rsid w:val="009A12E6"/>
    <w:rsid w:val="009A2806"/>
    <w:rsid w:val="009C1A54"/>
    <w:rsid w:val="009F26B3"/>
    <w:rsid w:val="009F3A22"/>
    <w:rsid w:val="00A05CFE"/>
    <w:rsid w:val="00A129C0"/>
    <w:rsid w:val="00A1476E"/>
    <w:rsid w:val="00A247DA"/>
    <w:rsid w:val="00A25817"/>
    <w:rsid w:val="00A47E91"/>
    <w:rsid w:val="00A657DB"/>
    <w:rsid w:val="00A841E1"/>
    <w:rsid w:val="00A86CD8"/>
    <w:rsid w:val="00AB046D"/>
    <w:rsid w:val="00AB0711"/>
    <w:rsid w:val="00AB29CB"/>
    <w:rsid w:val="00AC3080"/>
    <w:rsid w:val="00AD14AA"/>
    <w:rsid w:val="00AD3601"/>
    <w:rsid w:val="00AD5136"/>
    <w:rsid w:val="00AD60F8"/>
    <w:rsid w:val="00AE4871"/>
    <w:rsid w:val="00AF244C"/>
    <w:rsid w:val="00B03762"/>
    <w:rsid w:val="00B03D1C"/>
    <w:rsid w:val="00B31BCB"/>
    <w:rsid w:val="00B33165"/>
    <w:rsid w:val="00B45E3A"/>
    <w:rsid w:val="00B471EA"/>
    <w:rsid w:val="00B55CC7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62F4C"/>
    <w:rsid w:val="00C81F22"/>
    <w:rsid w:val="00C83642"/>
    <w:rsid w:val="00C854EC"/>
    <w:rsid w:val="00C86B64"/>
    <w:rsid w:val="00C932D7"/>
    <w:rsid w:val="00C93CA1"/>
    <w:rsid w:val="00CC1EB1"/>
    <w:rsid w:val="00CC3480"/>
    <w:rsid w:val="00CC5545"/>
    <w:rsid w:val="00CC735F"/>
    <w:rsid w:val="00D11B8D"/>
    <w:rsid w:val="00D12EA4"/>
    <w:rsid w:val="00D175CE"/>
    <w:rsid w:val="00D21C5B"/>
    <w:rsid w:val="00D2361D"/>
    <w:rsid w:val="00D27663"/>
    <w:rsid w:val="00D3133F"/>
    <w:rsid w:val="00D50FE4"/>
    <w:rsid w:val="00D525F3"/>
    <w:rsid w:val="00D75F5B"/>
    <w:rsid w:val="00D8003F"/>
    <w:rsid w:val="00D84AD4"/>
    <w:rsid w:val="00D850B3"/>
    <w:rsid w:val="00D86A7E"/>
    <w:rsid w:val="00D907B5"/>
    <w:rsid w:val="00D93B9D"/>
    <w:rsid w:val="00D95CFE"/>
    <w:rsid w:val="00D9707C"/>
    <w:rsid w:val="00DA6280"/>
    <w:rsid w:val="00DA7C1C"/>
    <w:rsid w:val="00DD5963"/>
    <w:rsid w:val="00DD7A98"/>
    <w:rsid w:val="00DE387A"/>
    <w:rsid w:val="00DF08F8"/>
    <w:rsid w:val="00DF2264"/>
    <w:rsid w:val="00E159B0"/>
    <w:rsid w:val="00E171E4"/>
    <w:rsid w:val="00E25F97"/>
    <w:rsid w:val="00E27975"/>
    <w:rsid w:val="00E42FD9"/>
    <w:rsid w:val="00E53A3E"/>
    <w:rsid w:val="00E61250"/>
    <w:rsid w:val="00E73387"/>
    <w:rsid w:val="00E8241C"/>
    <w:rsid w:val="00E84C52"/>
    <w:rsid w:val="00E91492"/>
    <w:rsid w:val="00EA15A2"/>
    <w:rsid w:val="00EB0BF6"/>
    <w:rsid w:val="00EB704F"/>
    <w:rsid w:val="00EC694D"/>
    <w:rsid w:val="00EC7468"/>
    <w:rsid w:val="00F2038E"/>
    <w:rsid w:val="00F26A8B"/>
    <w:rsid w:val="00F31501"/>
    <w:rsid w:val="00F5044D"/>
    <w:rsid w:val="00F52978"/>
    <w:rsid w:val="00F63F26"/>
    <w:rsid w:val="00F65F00"/>
    <w:rsid w:val="00F7712C"/>
    <w:rsid w:val="00F80BEE"/>
    <w:rsid w:val="00F929D2"/>
    <w:rsid w:val="00F9415F"/>
    <w:rsid w:val="00F967B2"/>
    <w:rsid w:val="00FA4009"/>
    <w:rsid w:val="00FB547F"/>
    <w:rsid w:val="00FC2360"/>
    <w:rsid w:val="00FD0725"/>
    <w:rsid w:val="00FD165F"/>
    <w:rsid w:val="00FE0B9E"/>
    <w:rsid w:val="00FE0FF9"/>
    <w:rsid w:val="00FE2305"/>
    <w:rsid w:val="00FE4856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79AAE6D5-0939-407A-8C4B-2252855C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8662-97AF-4771-9121-4906BEF6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2</cp:revision>
  <cp:lastPrinted>2023-04-04T11:36:00Z</cp:lastPrinted>
  <dcterms:created xsi:type="dcterms:W3CDTF">2024-03-05T06:56:00Z</dcterms:created>
  <dcterms:modified xsi:type="dcterms:W3CDTF">2024-03-05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